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</w:t>
                  </w:r>
                  <w:proofErr w:type="spellStart"/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</w:t>
                  </w:r>
                  <w:proofErr w:type="spellEnd"/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vdiv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k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B0935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 2015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4D08E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.</w:t>
            </w:r>
            <w:r w:rsidR="004D08E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7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COMPLETED MODULES AT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D317F2" w:rsidTr="009658BE">
        <w:trPr>
          <w:trHeight w:val="1545"/>
        </w:trPr>
        <w:tc>
          <w:tcPr>
            <w:tcW w:w="10867" w:type="dxa"/>
          </w:tcPr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7"/>
            </w:tblGrid>
            <w:tr w:rsidR="00EF7B90" w:rsidTr="004D08E8">
              <w:trPr>
                <w:trHeight w:val="798"/>
              </w:trPr>
              <w:tc>
                <w:tcPr>
                  <w:tcW w:w="10867" w:type="dxa"/>
                </w:tcPr>
                <w:p w:rsidR="00EF7B90" w:rsidRPr="009909DE" w:rsidRDefault="00EF7B90" w:rsidP="009909DE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JavaScript Web</w:t>
                  </w:r>
                  <w:r>
                    <w:rPr>
                      <w:rFonts w:ascii="Arial" w:hAnsi="Arial" w:cs="Arial"/>
                      <w:noProof/>
                      <w:color w:val="5B9BD5" w:themeColor="accent1"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452A2F07" wp14:editId="7E5AFD46">
                        <wp:simplePos x="0" y="0"/>
                        <wp:positionH relativeFrom="column">
                          <wp:posOffset>1807210</wp:posOffset>
                        </wp:positionH>
                        <wp:positionV relativeFrom="paragraph">
                          <wp:posOffset>175260</wp:posOffset>
                        </wp:positionV>
                        <wp:extent cx="219710" cy="21971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98675911_locati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715D">
                    <w:rPr>
                      <w:rFonts w:ascii="Arial" w:hAnsi="Arial" w:cs="Arial"/>
                      <w:b/>
                      <w:noProof/>
                      <w:color w:val="5B9BD5" w:themeColor="accent1"/>
                    </w:rPr>
                    <w:drawing>
                      <wp:anchor distT="0" distB="0" distL="114300" distR="114300" simplePos="0" relativeHeight="251687936" behindDoc="0" locked="0" layoutInCell="1" allowOverlap="1" wp14:anchorId="03B36F8D" wp14:editId="15CB3749">
                        <wp:simplePos x="0" y="0"/>
                        <wp:positionH relativeFrom="column">
                          <wp:posOffset>71966</wp:posOffset>
                        </wp:positionH>
                        <wp:positionV relativeFrom="paragraph">
                          <wp:posOffset>246380</wp:posOffset>
                        </wp:positionV>
                        <wp:extent cx="160866" cy="160866"/>
                        <wp:effectExtent l="0" t="0" r="0" b="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498675303_calenda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66" cy="16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Jun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017 – </w:t>
                  </w:r>
                  <w:r w:rsidR="00CF5EC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pt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Sofia  </w:t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ird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dule(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last) for JavaScript Developer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ffesio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Studying Node, Express, Mongo, React /flux/, Angular2</w:t>
                  </w:r>
                  <w:r w:rsidR="0014256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redux/</w:t>
                  </w:r>
                </w:p>
                <w:p w:rsidR="00AB2B24" w:rsidRDefault="004D08E8" w:rsidP="00CD5501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• Certificates </w:t>
                  </w:r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</w:t>
                  </w:r>
                  <w:proofErr w:type="spellStart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actJS</w:t>
                  </w:r>
                  <w:proofErr w:type="spellEnd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undamentals - </w:t>
                  </w:r>
                  <w:hyperlink r:id="rId19" w:history="1">
                    <w:r w:rsidR="00CD5501" w:rsidRPr="00CD550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.bg/certificates/details/22598/454e113c</w:t>
                    </w:r>
                  </w:hyperlink>
                </w:p>
                <w:p w:rsidR="00AB2B24" w:rsidRPr="00AB2B24" w:rsidRDefault="00AB2B24" w:rsidP="00AB2B24">
                  <w:pPr>
                    <w:rPr>
                      <w:rFonts w:ascii="Arial" w:hAnsi="Arial" w:cs="Arial"/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• Certificates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ending</w:t>
                  </w:r>
                  <w:bookmarkStart w:id="0" w:name="_GoBack"/>
                  <w:bookmarkEnd w:id="0"/>
                </w:p>
              </w:tc>
            </w:tr>
          </w:tbl>
          <w:p w:rsidR="00EF7B90" w:rsidRDefault="00EF7B90" w:rsidP="00EF7B90">
            <w:pP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EF7B90" w:rsidRDefault="00EF7B90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</w:t>
            </w:r>
            <w:proofErr w:type="spellStart"/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ffesion</w:t>
            </w:r>
            <w:proofErr w:type="spellEnd"/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ML, CS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ics course - </w:t>
            </w:r>
            <w:hyperlink r:id="rId20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hyperlink r:id="rId21" w:history="1">
              <w:r w:rsidRPr="00CD550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ftuni.bg/certificates/details/18597/f06828a6</w:t>
              </w:r>
            </w:hyperlink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st module for JavaScript Develop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fes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tudying JS coding skills, OOP, Unit testing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2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3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4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st module for Java Develop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fes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5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7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28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142568"/>
    <w:rsid w:val="00307A4D"/>
    <w:rsid w:val="00371693"/>
    <w:rsid w:val="00381350"/>
    <w:rsid w:val="00382B46"/>
    <w:rsid w:val="004D08E8"/>
    <w:rsid w:val="00523AD9"/>
    <w:rsid w:val="007228E4"/>
    <w:rsid w:val="0080766D"/>
    <w:rsid w:val="009658BE"/>
    <w:rsid w:val="009740E7"/>
    <w:rsid w:val="0097715D"/>
    <w:rsid w:val="009909DE"/>
    <w:rsid w:val="009B0935"/>
    <w:rsid w:val="00AB2B24"/>
    <w:rsid w:val="00B045D3"/>
    <w:rsid w:val="00CD5501"/>
    <w:rsid w:val="00CF5ECF"/>
    <w:rsid w:val="00D317F2"/>
    <w:rsid w:val="00D64BBF"/>
    <w:rsid w:val="00DC7559"/>
    <w:rsid w:val="00E431F2"/>
    <w:rsid w:val="00E727CF"/>
    <w:rsid w:val="00E87975"/>
    <w:rsid w:val="00EF7B90"/>
    <w:rsid w:val="00F749F3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11024/1a03d4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8597/f06828a6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13941/4092b12b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19824/9fd930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6599/558782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5704/afc1b9a4" TargetMode="External"/><Relationship Id="rId28" Type="http://schemas.openxmlformats.org/officeDocument/2006/relationships/hyperlink" Target="https://softuni.bg/certificates/details/9801/5c7e0832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22598/454e113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6697/01ceecb4" TargetMode="External"/><Relationship Id="rId27" Type="http://schemas.openxmlformats.org/officeDocument/2006/relationships/hyperlink" Target="https://softuni.bg/certificates/details/7897/73aeaaf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9F0D-BAAB-4AAA-9502-D645D05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co</cp:lastModifiedBy>
  <cp:revision>19</cp:revision>
  <dcterms:created xsi:type="dcterms:W3CDTF">2017-06-28T12:47:00Z</dcterms:created>
  <dcterms:modified xsi:type="dcterms:W3CDTF">2017-09-10T22:16:00Z</dcterms:modified>
</cp:coreProperties>
</file>